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г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4C53AA">
        <w:rPr>
          <w:b/>
          <w:sz w:val="24"/>
          <w:szCs w:val="24"/>
        </w:rPr>
        <w:t>50 лет Комсомол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C53AA">
        <w:rPr>
          <w:b/>
          <w:sz w:val="24"/>
          <w:szCs w:val="24"/>
        </w:rPr>
        <w:t>123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r w:rsidR="00D9301F" w:rsidRPr="00797A66">
        <w:rPr>
          <w:b/>
          <w:sz w:val="24"/>
          <w:szCs w:val="24"/>
        </w:rPr>
        <w:t xml:space="preserve">проводимом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932050" w:rsidRDefault="00932050" w:rsidP="009320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ициатор общего собрания собственников помещений в многоквартирном доме: _________________________________________________________________ собственник кв. ____ .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r w:rsidRPr="003557A8">
        <w:rPr>
          <w:sz w:val="24"/>
          <w:szCs w:val="24"/>
          <w:vertAlign w:val="superscript"/>
        </w:rPr>
        <w:t>2</w:t>
      </w:r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г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r w:rsidR="00C531CF" w:rsidRPr="0096613D">
        <w:rPr>
          <w:sz w:val="24"/>
          <w:szCs w:val="24"/>
          <w:vertAlign w:val="superscript"/>
        </w:rPr>
        <w:t>2</w:t>
      </w:r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r w:rsidRPr="0096613D">
        <w:rPr>
          <w:sz w:val="24"/>
          <w:szCs w:val="24"/>
          <w:vertAlign w:val="superscript"/>
        </w:rPr>
        <w:t>2</w:t>
      </w:r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г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г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2C" w:rsidRDefault="0020462C" w:rsidP="000A08D3">
      <w:r>
        <w:separator/>
      </w:r>
    </w:p>
  </w:endnote>
  <w:endnote w:type="continuationSeparator" w:id="0">
    <w:p w:rsidR="0020462C" w:rsidRDefault="0020462C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787F8A">
          <w:fldChar w:fldCharType="begin"/>
        </w:r>
        <w:r>
          <w:instrText>PAGE   \* MERGEFORMAT</w:instrText>
        </w:r>
        <w:r w:rsidR="00787F8A">
          <w:fldChar w:fldCharType="separate"/>
        </w:r>
        <w:r w:rsidR="00932050">
          <w:rPr>
            <w:noProof/>
          </w:rPr>
          <w:t>1</w:t>
        </w:r>
        <w:r w:rsidR="00787F8A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2C" w:rsidRDefault="0020462C" w:rsidP="000A08D3">
      <w:r>
        <w:separator/>
      </w:r>
    </w:p>
  </w:footnote>
  <w:footnote w:type="continuationSeparator" w:id="0">
    <w:p w:rsidR="0020462C" w:rsidRDefault="0020462C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12BB6"/>
    <w:rsid w:val="00033BDE"/>
    <w:rsid w:val="00053B42"/>
    <w:rsid w:val="00064BF3"/>
    <w:rsid w:val="000A08D3"/>
    <w:rsid w:val="000A2E55"/>
    <w:rsid w:val="00115F2D"/>
    <w:rsid w:val="001256E5"/>
    <w:rsid w:val="00154A73"/>
    <w:rsid w:val="00157F0C"/>
    <w:rsid w:val="0016076D"/>
    <w:rsid w:val="00160D49"/>
    <w:rsid w:val="001A77D4"/>
    <w:rsid w:val="00201A03"/>
    <w:rsid w:val="0020462C"/>
    <w:rsid w:val="00217255"/>
    <w:rsid w:val="002229B9"/>
    <w:rsid w:val="0023022A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6063E0"/>
    <w:rsid w:val="00612C52"/>
    <w:rsid w:val="00650B9A"/>
    <w:rsid w:val="006B0D67"/>
    <w:rsid w:val="006B211F"/>
    <w:rsid w:val="006B3421"/>
    <w:rsid w:val="006E70E9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87F8A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52DF"/>
    <w:rsid w:val="008F1D94"/>
    <w:rsid w:val="008F42F5"/>
    <w:rsid w:val="0091027C"/>
    <w:rsid w:val="00917CE9"/>
    <w:rsid w:val="009220C3"/>
    <w:rsid w:val="00924E1C"/>
    <w:rsid w:val="00932050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2D96-73DC-4246-AE2F-FCAC619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4</cp:revision>
  <cp:lastPrinted>2021-10-05T12:30:00Z</cp:lastPrinted>
  <dcterms:created xsi:type="dcterms:W3CDTF">2021-10-11T08:12:00Z</dcterms:created>
  <dcterms:modified xsi:type="dcterms:W3CDTF">2021-10-12T02:02:00Z</dcterms:modified>
</cp:coreProperties>
</file>